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CBF15C" w:rsidR="00DF4FD8" w:rsidRPr="002E58E1" w:rsidRDefault="00482D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EF60AB" w:rsidR="00150E46" w:rsidRPr="00012AA2" w:rsidRDefault="00482D6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ADC8F5" w:rsidR="00150E46" w:rsidRPr="00927C1B" w:rsidRDefault="0048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360FD8" w:rsidR="00150E46" w:rsidRPr="00927C1B" w:rsidRDefault="0048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29E991" w:rsidR="00150E46" w:rsidRPr="00927C1B" w:rsidRDefault="0048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43F8B3" w:rsidR="00150E46" w:rsidRPr="00927C1B" w:rsidRDefault="0048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F4FF99" w:rsidR="00150E46" w:rsidRPr="00927C1B" w:rsidRDefault="0048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6F707A" w:rsidR="00150E46" w:rsidRPr="00927C1B" w:rsidRDefault="0048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C3FAF8" w:rsidR="00150E46" w:rsidRPr="00927C1B" w:rsidRDefault="0048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F732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50E8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F513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FAFA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6461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2C72F5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4FE31A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08127D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438885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8986AB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1AC23E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01D8B7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8DB288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8CA870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F8DF45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44EE49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0383F6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655D52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6683D2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6CCF25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56D2BD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E0948D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0C5906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2772B1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416A15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DA5322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D582DF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A05AA9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50608C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E7660B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AD9170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72BDA6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CF447C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0FE77E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86EAFD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4CB99B" w:rsidR="00324982" w:rsidRPr="004B120E" w:rsidRDefault="0048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794D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8D81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DB78C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83A3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330F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FF62C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2D69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75 Calendar</dc:title>
  <dc:subject>Free printable October 1875 Calendar</dc:subject>
  <dc:creator>General Blue Corporation</dc:creator>
  <keywords>October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